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54895377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5489537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5839329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5858393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0064716" w:edGrp="everyone" w:displacedByCustomXml="prev"/>
        <w:p w:rsidR="00FD3B16" w:rsidRPr="00FD3B16" w:rsidRDefault="003A57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A5759">
            <w:rPr>
              <w:b/>
              <w:szCs w:val="28"/>
            </w:rPr>
            <w:t>Об отмене постановлени</w:t>
          </w:r>
          <w:r w:rsidR="0033040D">
            <w:rPr>
              <w:b/>
              <w:szCs w:val="28"/>
            </w:rPr>
            <w:t>й</w:t>
          </w:r>
          <w:r w:rsidRPr="003A5759">
            <w:rPr>
              <w:b/>
              <w:szCs w:val="28"/>
            </w:rPr>
            <w:t xml:space="preserve"> администрации города Мурманска</w:t>
          </w:r>
        </w:p>
        <w:permEnd w:id="12300647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3407886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</w:t>
      </w:r>
      <w:permEnd w:id="15234078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7CAB" w:rsidRDefault="001135D2" w:rsidP="005C06A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11252693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D17CAB">
        <w:rPr>
          <w:rFonts w:eastAsia="Times New Roman"/>
          <w:szCs w:val="28"/>
          <w:lang w:eastAsia="ru-RU"/>
        </w:rPr>
        <w:t>Отменить постановления</w:t>
      </w:r>
      <w:r w:rsidR="00C73E72" w:rsidRPr="005C06AD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765E5F">
        <w:rPr>
          <w:rFonts w:eastAsia="Times New Roman"/>
          <w:szCs w:val="28"/>
          <w:lang w:eastAsia="ru-RU"/>
        </w:rPr>
        <w:t>:</w:t>
      </w:r>
      <w:bookmarkStart w:id="2" w:name="_GoBack"/>
      <w:bookmarkEnd w:id="2"/>
    </w:p>
    <w:p w:rsidR="00F5317B" w:rsidRPr="00F5317B" w:rsidRDefault="00D17CAB" w:rsidP="00F5317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C73E72" w:rsidRPr="005C06AD">
        <w:rPr>
          <w:rFonts w:eastAsia="Times New Roman"/>
          <w:szCs w:val="28"/>
          <w:lang w:eastAsia="ru-RU"/>
        </w:rPr>
        <w:t xml:space="preserve"> </w:t>
      </w:r>
      <w:r w:rsidR="00F5317B" w:rsidRPr="00F5317B">
        <w:rPr>
          <w:rFonts w:eastAsia="Times New Roman"/>
          <w:szCs w:val="28"/>
          <w:lang w:eastAsia="ru-RU"/>
        </w:rPr>
        <w:t>от 07.10.2021 № 2549 «Об утверждении порядка предоставления субсидии из бюджета муниципального образования город Мурманск акционерному обществу «</w:t>
      </w:r>
      <w:proofErr w:type="spellStart"/>
      <w:r w:rsidR="00F5317B" w:rsidRPr="00F5317B">
        <w:rPr>
          <w:rFonts w:eastAsia="Times New Roman"/>
          <w:szCs w:val="28"/>
          <w:lang w:eastAsia="ru-RU"/>
        </w:rPr>
        <w:t>Мурманоблгаз</w:t>
      </w:r>
      <w:proofErr w:type="spellEnd"/>
      <w:r w:rsidR="00F5317B" w:rsidRPr="00F5317B">
        <w:rPr>
          <w:rFonts w:eastAsia="Times New Roman"/>
          <w:szCs w:val="28"/>
          <w:lang w:eastAsia="ru-RU"/>
        </w:rPr>
        <w:t>» на финансовое обеспечение части затрат на погашение денежного займа и процентов»;</w:t>
      </w:r>
    </w:p>
    <w:p w:rsidR="00F5317B" w:rsidRDefault="00F5317B" w:rsidP="00F5317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5317B">
        <w:rPr>
          <w:rFonts w:eastAsia="Times New Roman"/>
          <w:szCs w:val="28"/>
          <w:lang w:eastAsia="ru-RU"/>
        </w:rPr>
        <w:t>-  от 17.12.2021 № 3271 «О внесении изменений в порядок предоставления субсидии из бюджета муниципального образования город Мурманск акционерному обществу «</w:t>
      </w:r>
      <w:proofErr w:type="spellStart"/>
      <w:r w:rsidRPr="00F5317B">
        <w:rPr>
          <w:rFonts w:eastAsia="Times New Roman"/>
          <w:szCs w:val="28"/>
          <w:lang w:eastAsia="ru-RU"/>
        </w:rPr>
        <w:t>Мурманоблгаз</w:t>
      </w:r>
      <w:proofErr w:type="spellEnd"/>
      <w:r w:rsidRPr="00F5317B">
        <w:rPr>
          <w:rFonts w:eastAsia="Times New Roman"/>
          <w:szCs w:val="28"/>
          <w:lang w:eastAsia="ru-RU"/>
        </w:rPr>
        <w:t>» на финансовое обеспечение части затрат на погашение денежного займа и процентов, утвержденный постановлением администрации города</w:t>
      </w:r>
      <w:r>
        <w:rPr>
          <w:rFonts w:eastAsia="Times New Roman"/>
          <w:szCs w:val="28"/>
          <w:lang w:eastAsia="ru-RU"/>
        </w:rPr>
        <w:t xml:space="preserve"> Мурманска от 07.10.2021 № 2549»;</w:t>
      </w:r>
    </w:p>
    <w:p w:rsidR="001135D2" w:rsidRDefault="00F5317B" w:rsidP="005C06AD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C06AD" w:rsidRPr="005C06AD">
        <w:rPr>
          <w:szCs w:val="28"/>
        </w:rPr>
        <w:t>от 15.10</w:t>
      </w:r>
      <w:r w:rsidR="003A5759" w:rsidRPr="005C06AD">
        <w:rPr>
          <w:szCs w:val="28"/>
        </w:rPr>
        <w:t>.202</w:t>
      </w:r>
      <w:r w:rsidR="005C06AD" w:rsidRPr="005C06AD">
        <w:rPr>
          <w:szCs w:val="28"/>
        </w:rPr>
        <w:t xml:space="preserve">1 № 2617 «Об утверждении порядка предоставления субсидии из бюджета муниципального образования город </w:t>
      </w:r>
      <w:r w:rsidR="005C06AD">
        <w:rPr>
          <w:szCs w:val="28"/>
        </w:rPr>
        <w:t>Мурманск акционерному обществу «</w:t>
      </w:r>
      <w:proofErr w:type="spellStart"/>
      <w:r w:rsidR="005C06AD" w:rsidRPr="005C06AD">
        <w:rPr>
          <w:szCs w:val="28"/>
        </w:rPr>
        <w:t>Мурманоблгаз</w:t>
      </w:r>
      <w:proofErr w:type="spellEnd"/>
      <w:r w:rsidR="005C06AD">
        <w:rPr>
          <w:szCs w:val="28"/>
        </w:rPr>
        <w:t>»</w:t>
      </w:r>
      <w:r w:rsidR="005C06AD" w:rsidRPr="005C06AD">
        <w:rPr>
          <w:szCs w:val="28"/>
        </w:rPr>
        <w:t xml:space="preserve"> на возмещение части затрат, не компенсируемы</w:t>
      </w:r>
      <w:r w:rsidR="00D17CAB">
        <w:rPr>
          <w:szCs w:val="28"/>
        </w:rPr>
        <w:t>х из иных источников»;</w:t>
      </w:r>
    </w:p>
    <w:p w:rsidR="00D17CAB" w:rsidRPr="005C06AD" w:rsidRDefault="00D17CAB" w:rsidP="00D17CA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- </w:t>
      </w:r>
      <w:r w:rsidRPr="00D17CAB">
        <w:rPr>
          <w:szCs w:val="28"/>
        </w:rPr>
        <w:t xml:space="preserve">от 17.12.2021 </w:t>
      </w:r>
      <w:r>
        <w:rPr>
          <w:szCs w:val="28"/>
        </w:rPr>
        <w:t>№</w:t>
      </w:r>
      <w:r w:rsidRPr="00D17CAB">
        <w:rPr>
          <w:szCs w:val="28"/>
        </w:rPr>
        <w:t xml:space="preserve"> 3272</w:t>
      </w:r>
      <w:r>
        <w:rPr>
          <w:szCs w:val="28"/>
        </w:rPr>
        <w:t xml:space="preserve"> «</w:t>
      </w:r>
      <w:r w:rsidRPr="00D17CAB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</w:t>
      </w:r>
      <w:r>
        <w:rPr>
          <w:szCs w:val="28"/>
        </w:rPr>
        <w:t>Мурманск акционерному обществу «</w:t>
      </w:r>
      <w:proofErr w:type="spellStart"/>
      <w:r w:rsidRPr="00D17CAB">
        <w:rPr>
          <w:szCs w:val="28"/>
        </w:rPr>
        <w:t>Мурманоблгаз</w:t>
      </w:r>
      <w:proofErr w:type="spellEnd"/>
      <w:r>
        <w:rPr>
          <w:szCs w:val="28"/>
        </w:rPr>
        <w:t>»</w:t>
      </w:r>
      <w:r w:rsidRPr="00D17CAB">
        <w:rPr>
          <w:szCs w:val="28"/>
        </w:rPr>
        <w:t xml:space="preserve"> на возмещение части затрат, не компенсируемых из иных источников, утвержденный постановлением администрации города Мурманска от 15.10.2021 </w:t>
      </w:r>
      <w:r>
        <w:rPr>
          <w:szCs w:val="28"/>
        </w:rPr>
        <w:t>№</w:t>
      </w:r>
      <w:r w:rsidRPr="00D17CAB">
        <w:rPr>
          <w:szCs w:val="28"/>
        </w:rPr>
        <w:t xml:space="preserve"> 2617</w:t>
      </w:r>
      <w:r>
        <w:rPr>
          <w:szCs w:val="28"/>
        </w:rPr>
        <w:t>»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1135D2">
        <w:rPr>
          <w:rFonts w:eastAsia="Times New Roman"/>
          <w:szCs w:val="28"/>
          <w:lang w:eastAsia="ru-RU"/>
        </w:rPr>
        <w:t>Хабаров</w:t>
      </w:r>
      <w:proofErr w:type="gramEnd"/>
      <w:r w:rsidRPr="001135D2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 xml:space="preserve">5. </w:t>
      </w:r>
      <w:proofErr w:type="gramStart"/>
      <w:r w:rsidRPr="001135D2">
        <w:rPr>
          <w:rFonts w:eastAsia="Times New Roman"/>
          <w:szCs w:val="28"/>
          <w:lang w:eastAsia="ru-RU"/>
        </w:rPr>
        <w:t>Контроль за</w:t>
      </w:r>
      <w:proofErr w:type="gramEnd"/>
      <w:r w:rsidRPr="001135D2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1135D2">
        <w:rPr>
          <w:rFonts w:eastAsia="Times New Roman"/>
          <w:szCs w:val="28"/>
          <w:lang w:eastAsia="ru-RU"/>
        </w:rPr>
        <w:t>Доцник</w:t>
      </w:r>
      <w:proofErr w:type="spellEnd"/>
      <w:r w:rsidRPr="001135D2">
        <w:rPr>
          <w:rFonts w:eastAsia="Times New Roman"/>
          <w:szCs w:val="28"/>
          <w:lang w:eastAsia="ru-RU"/>
        </w:rPr>
        <w:t xml:space="preserve">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4112526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226768969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2E79D9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орода Мурманска</w:t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  <w:t xml:space="preserve">     </w:t>
      </w:r>
      <w:r w:rsidR="00C73E7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8"/>
          <w:lang w:eastAsia="ru-RU"/>
        </w:rPr>
        <w:t>Сердечкин</w:t>
      </w:r>
      <w:permEnd w:id="1226768969"/>
      <w:proofErr w:type="spellEnd"/>
    </w:p>
    <w:sectPr w:rsidR="001135D2" w:rsidRPr="001135D2" w:rsidSect="00A1361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B4" w:rsidRDefault="005947B4" w:rsidP="00534CFE">
      <w:pPr>
        <w:spacing w:after="0" w:line="240" w:lineRule="auto"/>
      </w:pPr>
      <w:r>
        <w:separator/>
      </w:r>
    </w:p>
  </w:endnote>
  <w:endnote w:type="continuationSeparator" w:id="0">
    <w:p w:rsidR="005947B4" w:rsidRDefault="005947B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B4" w:rsidRDefault="005947B4" w:rsidP="00534CFE">
      <w:pPr>
        <w:spacing w:after="0" w:line="240" w:lineRule="auto"/>
      </w:pPr>
      <w:r>
        <w:separator/>
      </w:r>
    </w:p>
  </w:footnote>
  <w:footnote w:type="continuationSeparator" w:id="0">
    <w:p w:rsidR="005947B4" w:rsidRDefault="005947B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A36"/>
    <w:rsid w:val="0001249D"/>
    <w:rsid w:val="0003045D"/>
    <w:rsid w:val="000375F5"/>
    <w:rsid w:val="00045E80"/>
    <w:rsid w:val="000A33F9"/>
    <w:rsid w:val="000A7984"/>
    <w:rsid w:val="000F3242"/>
    <w:rsid w:val="00102425"/>
    <w:rsid w:val="001135D2"/>
    <w:rsid w:val="00133AFC"/>
    <w:rsid w:val="00180C58"/>
    <w:rsid w:val="001837FE"/>
    <w:rsid w:val="00195FE1"/>
    <w:rsid w:val="001B1446"/>
    <w:rsid w:val="001E2AD3"/>
    <w:rsid w:val="00200532"/>
    <w:rsid w:val="00212D8C"/>
    <w:rsid w:val="00260EE3"/>
    <w:rsid w:val="0028113A"/>
    <w:rsid w:val="002A5B72"/>
    <w:rsid w:val="002B3B64"/>
    <w:rsid w:val="002B6B6B"/>
    <w:rsid w:val="002E79D9"/>
    <w:rsid w:val="00310910"/>
    <w:rsid w:val="00316F7C"/>
    <w:rsid w:val="0033040D"/>
    <w:rsid w:val="00355EAC"/>
    <w:rsid w:val="003A5759"/>
    <w:rsid w:val="003C52FE"/>
    <w:rsid w:val="003F69D6"/>
    <w:rsid w:val="00451559"/>
    <w:rsid w:val="00455A9C"/>
    <w:rsid w:val="0047067D"/>
    <w:rsid w:val="004A157E"/>
    <w:rsid w:val="00534CFE"/>
    <w:rsid w:val="00546B1E"/>
    <w:rsid w:val="005519F1"/>
    <w:rsid w:val="00556012"/>
    <w:rsid w:val="00584256"/>
    <w:rsid w:val="005947B4"/>
    <w:rsid w:val="005C06AD"/>
    <w:rsid w:val="005F3C94"/>
    <w:rsid w:val="00630398"/>
    <w:rsid w:val="00645F92"/>
    <w:rsid w:val="00653E17"/>
    <w:rsid w:val="00683347"/>
    <w:rsid w:val="00685043"/>
    <w:rsid w:val="006A4845"/>
    <w:rsid w:val="006C713C"/>
    <w:rsid w:val="006E15F8"/>
    <w:rsid w:val="00765E5F"/>
    <w:rsid w:val="007833C5"/>
    <w:rsid w:val="007B7742"/>
    <w:rsid w:val="00806B47"/>
    <w:rsid w:val="00826853"/>
    <w:rsid w:val="008817C0"/>
    <w:rsid w:val="008A4CC6"/>
    <w:rsid w:val="008D6020"/>
    <w:rsid w:val="008F7588"/>
    <w:rsid w:val="009D422E"/>
    <w:rsid w:val="009D5CCF"/>
    <w:rsid w:val="00A0484D"/>
    <w:rsid w:val="00A04EEC"/>
    <w:rsid w:val="00A13617"/>
    <w:rsid w:val="00AD3188"/>
    <w:rsid w:val="00B00F44"/>
    <w:rsid w:val="00B15DCD"/>
    <w:rsid w:val="00B26F81"/>
    <w:rsid w:val="00B63303"/>
    <w:rsid w:val="00B640FF"/>
    <w:rsid w:val="00B75FE6"/>
    <w:rsid w:val="00BB6CEA"/>
    <w:rsid w:val="00C73E72"/>
    <w:rsid w:val="00CB790D"/>
    <w:rsid w:val="00CC7E86"/>
    <w:rsid w:val="00D074C1"/>
    <w:rsid w:val="00D17CAB"/>
    <w:rsid w:val="00D64B24"/>
    <w:rsid w:val="00D852BA"/>
    <w:rsid w:val="00D930A3"/>
    <w:rsid w:val="00DD0D57"/>
    <w:rsid w:val="00DD3351"/>
    <w:rsid w:val="00DE4A89"/>
    <w:rsid w:val="00E142EA"/>
    <w:rsid w:val="00E74597"/>
    <w:rsid w:val="00F13B69"/>
    <w:rsid w:val="00F5317B"/>
    <w:rsid w:val="00FA4B58"/>
    <w:rsid w:val="00FD3B16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17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1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97224"/>
    <w:rsid w:val="001520F6"/>
    <w:rsid w:val="001C32C4"/>
    <w:rsid w:val="00252822"/>
    <w:rsid w:val="002D0990"/>
    <w:rsid w:val="003D1765"/>
    <w:rsid w:val="00401EC4"/>
    <w:rsid w:val="004F4620"/>
    <w:rsid w:val="005A345C"/>
    <w:rsid w:val="006F34BE"/>
    <w:rsid w:val="0074271C"/>
    <w:rsid w:val="007D567D"/>
    <w:rsid w:val="0083717E"/>
    <w:rsid w:val="00844986"/>
    <w:rsid w:val="00890B0A"/>
    <w:rsid w:val="008F2C30"/>
    <w:rsid w:val="00901964"/>
    <w:rsid w:val="00B910D5"/>
    <w:rsid w:val="00BE129E"/>
    <w:rsid w:val="00CC0D33"/>
    <w:rsid w:val="00CD7115"/>
    <w:rsid w:val="00D02D59"/>
    <w:rsid w:val="00D92D67"/>
    <w:rsid w:val="00DF4FC5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39CE-B9A6-422E-BCC2-DAFA093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30</cp:revision>
  <cp:lastPrinted>2022-04-18T08:38:00Z</cp:lastPrinted>
  <dcterms:created xsi:type="dcterms:W3CDTF">2019-10-11T07:18:00Z</dcterms:created>
  <dcterms:modified xsi:type="dcterms:W3CDTF">2022-04-18T08:38:00Z</dcterms:modified>
</cp:coreProperties>
</file>